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D91B65D" w:rsidR="00C12C84" w:rsidRPr="0040616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40616B" w:rsidRPr="0040616B">
        <w:rPr>
          <w:szCs w:val="28"/>
        </w:rPr>
        <w:t>3</w:t>
      </w:r>
    </w:p>
    <w:p w14:paraId="3D7BB691" w14:textId="219047A1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40616B">
        <w:rPr>
          <w:bCs/>
          <w:szCs w:val="28"/>
        </w:rPr>
        <w:t>И</w:t>
      </w:r>
      <w:r w:rsidR="0040616B" w:rsidRPr="0040616B">
        <w:rPr>
          <w:bCs/>
          <w:szCs w:val="28"/>
        </w:rPr>
        <w:t>зучение метода конечных разностей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469A592D" w14:textId="77777777" w:rsidR="00C12C84" w:rsidRDefault="00C12C84" w:rsidP="00C12C84">
      <w:pPr>
        <w:jc w:val="center"/>
        <w:rPr>
          <w:szCs w:val="28"/>
        </w:rPr>
      </w:pPr>
    </w:p>
    <w:p w14:paraId="2A5BDDC1" w14:textId="77777777" w:rsidR="00EF28C7" w:rsidRDefault="00EF28C7" w:rsidP="00960EAA">
      <w:pPr>
        <w:jc w:val="center"/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 w:val="28"/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1A61F4E0" w14:textId="37C42800" w:rsidR="00AD6CFD" w:rsidRDefault="0040616B" w:rsidP="006E3907">
      <w:pPr>
        <w:spacing w:line="60" w:lineRule="atLeast"/>
        <w:ind w:firstLine="426"/>
        <w:jc w:val="both"/>
        <w:rPr>
          <w:szCs w:val="28"/>
        </w:rPr>
      </w:pPr>
      <w:r>
        <w:rPr>
          <w:szCs w:val="28"/>
        </w:rPr>
        <w:t>Изучить метод конечных разностей и использовать его для анализа процессов переноса теплоты теплопроводностью в ЭВС.</w:t>
      </w:r>
    </w:p>
    <w:p w14:paraId="3AFBF3B7" w14:textId="6B4CEB39" w:rsidR="00AD6CFD" w:rsidRPr="00657B3B" w:rsidRDefault="00AD6CFD" w:rsidP="00981A59">
      <w:pPr>
        <w:pStyle w:val="ac"/>
      </w:pPr>
      <w:r w:rsidRPr="00657B3B">
        <w:t>Исходные данные:</w:t>
      </w:r>
      <w:r w:rsidR="0040616B" w:rsidRPr="00657B3B">
        <w:t xml:space="preserve"> Вариант 3</w:t>
      </w:r>
    </w:p>
    <w:p w14:paraId="130F4C30" w14:textId="1278DBB0" w:rsidR="00F47B39" w:rsidRPr="00F47B39" w:rsidRDefault="00F47B39" w:rsidP="0040616B">
      <w:pPr>
        <w:jc w:val="both"/>
      </w:pPr>
      <w:r>
        <w:rPr>
          <w:szCs w:val="28"/>
        </w:rPr>
        <w:t xml:space="preserve">      </w:t>
      </w:r>
      <w:r w:rsidR="0040616B">
        <w:rPr>
          <w:szCs w:val="28"/>
        </w:rPr>
        <w:t xml:space="preserve">Задана плоская стенка толщиной 3 мм. Теплофизические свойства стенки: коэффициент </w:t>
      </w:r>
      <w:proofErr w:type="spellStart"/>
      <w:r w:rsidR="0040616B">
        <w:rPr>
          <w:szCs w:val="28"/>
        </w:rPr>
        <w:t>температуропроводности</w:t>
      </w:r>
      <w:proofErr w:type="spellEnd"/>
      <w:r w:rsidR="0040616B">
        <w:rPr>
          <w:szCs w:val="28"/>
        </w:rPr>
        <w:t xml:space="preserve"> 10 </w:t>
      </w:r>
      <w:r w:rsidR="0040616B">
        <w:rPr>
          <w:szCs w:val="28"/>
          <w:vertAlign w:val="superscript"/>
        </w:rPr>
        <w:t xml:space="preserve">-6 </w:t>
      </w:r>
      <w:r w:rsidR="0040616B">
        <w:rPr>
          <w:szCs w:val="28"/>
        </w:rPr>
        <w:t>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t>/c, коэффициент теплопроводности 10 Вт/(м</w:t>
      </w:r>
      <w:r w:rsidR="0040616B">
        <w:rPr>
          <w:szCs w:val="28"/>
        </w:rPr>
        <w:sym w:font="Symbol" w:char="F0D7"/>
      </w:r>
      <w:proofErr w:type="spellStart"/>
      <w:r w:rsidR="0040616B">
        <w:rPr>
          <w:szCs w:val="28"/>
          <w:vertAlign w:val="superscript"/>
        </w:rPr>
        <w:t>о</w:t>
      </w:r>
      <w:r w:rsidR="0040616B">
        <w:rPr>
          <w:szCs w:val="28"/>
        </w:rPr>
        <w:t>С</w:t>
      </w:r>
      <w:proofErr w:type="spellEnd"/>
      <w:r w:rsidR="0040616B">
        <w:rPr>
          <w:szCs w:val="28"/>
        </w:rPr>
        <w:t xml:space="preserve">). Начальное распределение температуры – равномерное с температурой </w:t>
      </w:r>
      <w:r w:rsidR="0040616B">
        <w:rPr>
          <w:i/>
          <w:szCs w:val="28"/>
        </w:rPr>
        <w:t>t(x,</w:t>
      </w:r>
      <w:proofErr w:type="gramStart"/>
      <w:r w:rsidR="0040616B">
        <w:rPr>
          <w:i/>
          <w:szCs w:val="28"/>
        </w:rPr>
        <w:t>0)=</w:t>
      </w:r>
      <w:proofErr w:type="gramEnd"/>
      <w:r w:rsidR="0040616B">
        <w:rPr>
          <w:i/>
          <w:szCs w:val="28"/>
        </w:rPr>
        <w:t>2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>С</w:t>
      </w:r>
      <w:r w:rsidR="0040616B">
        <w:rPr>
          <w:szCs w:val="28"/>
        </w:rPr>
        <w:t xml:space="preserve">.  В момент времени </w:t>
      </w:r>
      <w:r w:rsidR="0040616B">
        <w:rPr>
          <w:i/>
          <w:szCs w:val="28"/>
        </w:rPr>
        <w:sym w:font="Symbol" w:char="F074"/>
      </w:r>
      <w:r w:rsidR="0040616B">
        <w:rPr>
          <w:i/>
          <w:szCs w:val="28"/>
        </w:rPr>
        <w:t>=0</w:t>
      </w:r>
      <w:r w:rsidR="0040616B">
        <w:rPr>
          <w:szCs w:val="28"/>
        </w:rPr>
        <w:t xml:space="preserve"> одна поверхность стенки осуществляет конвективный теплообмен со средой постоянной температуры 5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 xml:space="preserve">С </w:t>
      </w:r>
      <w:r w:rsidR="0040616B">
        <w:rPr>
          <w:szCs w:val="28"/>
        </w:rPr>
        <w:t>при коэффициенте теплообмена 30 Вт/(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sym w:font="Symbol" w:char="F0D7"/>
      </w:r>
      <w:r w:rsidR="0040616B">
        <w:rPr>
          <w:szCs w:val="28"/>
        </w:rPr>
        <w:t>К)</w:t>
      </w:r>
      <w:r w:rsidR="0040616B">
        <w:rPr>
          <w:i/>
          <w:szCs w:val="28"/>
        </w:rPr>
        <w:t>,</w:t>
      </w:r>
      <w:r w:rsidR="0040616B">
        <w:rPr>
          <w:szCs w:val="28"/>
        </w:rPr>
        <w:t xml:space="preserve"> другая поверхность стенки осуществляет конвективный теплообмен со средой постоянной температуры </w:t>
      </w:r>
      <w:r w:rsidR="0040616B">
        <w:rPr>
          <w:i/>
          <w:szCs w:val="28"/>
        </w:rPr>
        <w:t>2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 xml:space="preserve">С </w:t>
      </w:r>
      <w:r w:rsidR="0040616B">
        <w:rPr>
          <w:szCs w:val="28"/>
        </w:rPr>
        <w:t>при  коэффициент теплообмена 10 Вт/(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sym w:font="Symbol" w:char="F0D7"/>
      </w:r>
      <w:r w:rsidR="0040616B">
        <w:rPr>
          <w:szCs w:val="28"/>
        </w:rPr>
        <w:t>К).</w:t>
      </w:r>
    </w:p>
    <w:p w14:paraId="487C6701" w14:textId="5B357BAD" w:rsidR="00F7704C" w:rsidRPr="00F7704C" w:rsidRDefault="00FC5AB7" w:rsidP="00F7704C">
      <w:pPr>
        <w:pStyle w:val="ac"/>
      </w:pPr>
      <w:r w:rsidRPr="00657B3B">
        <w:t>Ход работы</w:t>
      </w:r>
      <w:r w:rsidR="00960EAA" w:rsidRPr="00657B3B">
        <w:t>:</w:t>
      </w:r>
    </w:p>
    <w:p w14:paraId="095FC82A" w14:textId="23EB806F" w:rsidR="00F7704C" w:rsidRPr="00F7704C" w:rsidRDefault="00F7704C" w:rsidP="00F7704C">
      <w:r w:rsidRPr="00F7704C">
        <w:drawing>
          <wp:inline distT="0" distB="0" distL="0" distR="0" wp14:anchorId="1CAAD8A6" wp14:editId="1DC01C29">
            <wp:extent cx="4390112" cy="6344562"/>
            <wp:effectExtent l="0" t="5715" r="5080" b="508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4169" cy="64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9F9" w14:textId="072F0E34" w:rsidR="005C3738" w:rsidRDefault="00C2767B" w:rsidP="0073130D">
      <w:pPr>
        <w:pStyle w:val="1"/>
      </w:pPr>
      <w:r>
        <w:lastRenderedPageBreak/>
        <w:t>Решение стационарной одномерной задачи теплопроводности методом конечных разностей с заданными граничными условиями.</w:t>
      </w:r>
    </w:p>
    <w:p w14:paraId="22A46EFE" w14:textId="4D1F17CD" w:rsidR="005C3738" w:rsidRDefault="0073130D" w:rsidP="007A60ED">
      <w:pPr>
        <w:jc w:val="center"/>
      </w:pPr>
      <w:r w:rsidRPr="0073130D">
        <w:drawing>
          <wp:inline distT="0" distB="0" distL="0" distR="0" wp14:anchorId="7F2ACEE8" wp14:editId="14DBB67C">
            <wp:extent cx="6159715" cy="4087090"/>
            <wp:effectExtent l="0" t="0" r="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343" cy="43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49F" w14:textId="33B10D97" w:rsidR="007A60ED" w:rsidRPr="005C3738" w:rsidRDefault="007A60ED" w:rsidP="007A60ED">
      <w:pPr>
        <w:jc w:val="center"/>
      </w:pPr>
      <w:r>
        <w:rPr>
          <w:noProof/>
        </w:rPr>
        <w:drawing>
          <wp:inline distT="0" distB="0" distL="0" distR="0" wp14:anchorId="248FA635" wp14:editId="37DDE5E8">
            <wp:extent cx="3423531" cy="2168236"/>
            <wp:effectExtent l="0" t="0" r="5715" b="3810"/>
            <wp:docPr id="15042" name="Рисунок 1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91" cy="22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A982" w14:textId="28995B55" w:rsidR="007A60ED" w:rsidRPr="007A60ED" w:rsidRDefault="00C2767B" w:rsidP="0073130D">
      <w:pPr>
        <w:pStyle w:val="1"/>
        <w:rPr>
          <w:szCs w:val="28"/>
        </w:rPr>
      </w:pPr>
      <w:r>
        <w:t xml:space="preserve">Решение </w:t>
      </w:r>
      <w:r>
        <w:t>не</w:t>
      </w:r>
      <w:r>
        <w:t xml:space="preserve">стационарной одномерной задачи </w:t>
      </w:r>
      <w:r>
        <w:rPr>
          <w:szCs w:val="28"/>
        </w:rPr>
        <w:t>задачу теплопроводности я</w:t>
      </w:r>
      <w:r>
        <w:rPr>
          <w:szCs w:val="28"/>
        </w:rPr>
        <w:t>в</w:t>
      </w:r>
      <w:r>
        <w:rPr>
          <w:szCs w:val="28"/>
        </w:rPr>
        <w:t>ным методом конечных разностей с заданными краевыми условиями</w:t>
      </w:r>
      <w:r>
        <w:rPr>
          <w:szCs w:val="28"/>
        </w:rPr>
        <w:t>.</w:t>
      </w:r>
    </w:p>
    <w:p w14:paraId="345C15AA" w14:textId="73570D1B" w:rsidR="007A60ED" w:rsidRDefault="0073130D" w:rsidP="0073130D">
      <w:r w:rsidRPr="0073130D">
        <w:drawing>
          <wp:inline distT="0" distB="0" distL="0" distR="0" wp14:anchorId="69613FBC" wp14:editId="0BA5D131">
            <wp:extent cx="1619418" cy="6349412"/>
            <wp:effectExtent l="0" t="285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6" r="75360"/>
                    <a:stretch/>
                  </pic:blipFill>
                  <pic:spPr bwMode="auto">
                    <a:xfrm rot="5400000">
                      <a:off x="0" y="0"/>
                      <a:ext cx="1633348" cy="640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673E" w14:textId="4A081D62" w:rsidR="00F7704C" w:rsidRDefault="00F7704C" w:rsidP="0073130D">
      <w:r w:rsidRPr="0073130D">
        <w:lastRenderedPageBreak/>
        <w:drawing>
          <wp:inline distT="0" distB="0" distL="0" distR="0" wp14:anchorId="14C09B76" wp14:editId="2ED8B0EC">
            <wp:extent cx="5157996" cy="6162284"/>
            <wp:effectExtent l="0" t="6985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99" t="-418" r="115"/>
                    <a:stretch/>
                  </pic:blipFill>
                  <pic:spPr bwMode="auto">
                    <a:xfrm rot="5400000">
                      <a:off x="0" y="0"/>
                      <a:ext cx="5159847" cy="616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EF65" w14:textId="6140E51A" w:rsidR="000C4A5B" w:rsidRDefault="000C4A5B" w:rsidP="000C4A5B">
      <w:pPr>
        <w:jc w:val="center"/>
      </w:pPr>
      <w:r>
        <w:rPr>
          <w:noProof/>
        </w:rPr>
        <w:drawing>
          <wp:inline distT="0" distB="0" distL="0" distR="0" wp14:anchorId="238E8715" wp14:editId="4832733A">
            <wp:extent cx="3865418" cy="2383674"/>
            <wp:effectExtent l="0" t="0" r="1905" b="0"/>
            <wp:docPr id="15040" name="Рисунок 1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CCC8" w14:textId="0B06C75F" w:rsidR="007A60ED" w:rsidRPr="007A60ED" w:rsidRDefault="002551F8" w:rsidP="0073130D">
      <w:pPr>
        <w:pStyle w:val="1"/>
        <w:rPr>
          <w:szCs w:val="28"/>
        </w:rPr>
      </w:pPr>
      <w:r>
        <w:t xml:space="preserve">Решение нестационарной одномерной задачи </w:t>
      </w:r>
      <w:r>
        <w:rPr>
          <w:szCs w:val="28"/>
        </w:rPr>
        <w:t>задачу теплопроводности неявным методом.</w:t>
      </w:r>
    </w:p>
    <w:p w14:paraId="54766053" w14:textId="2C8A7D68" w:rsidR="006D6F4B" w:rsidRDefault="0073130D" w:rsidP="0073130D">
      <w:r w:rsidRPr="0073130D">
        <w:drawing>
          <wp:inline distT="0" distB="0" distL="0" distR="0" wp14:anchorId="0B8A278B" wp14:editId="3DDB9907">
            <wp:extent cx="845974" cy="5939373"/>
            <wp:effectExtent l="6032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85282"/>
                    <a:stretch/>
                  </pic:blipFill>
                  <pic:spPr bwMode="auto">
                    <a:xfrm rot="5400000">
                      <a:off x="0" y="0"/>
                      <a:ext cx="850587" cy="59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4F34" w14:textId="77777777" w:rsidR="007A60ED" w:rsidRDefault="007A60ED" w:rsidP="0073130D"/>
    <w:p w14:paraId="76169BEB" w14:textId="30732215" w:rsidR="007A60ED" w:rsidRDefault="007A60ED" w:rsidP="0073130D">
      <w:r w:rsidRPr="0073130D">
        <w:drawing>
          <wp:inline distT="0" distB="0" distL="0" distR="0" wp14:anchorId="316422B3" wp14:editId="41BE5D64">
            <wp:extent cx="3430033" cy="6042548"/>
            <wp:effectExtent l="8255" t="0" r="7620" b="7620"/>
            <wp:docPr id="15043" name="Рисунок 1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88" r="24458"/>
                    <a:stretch/>
                  </pic:blipFill>
                  <pic:spPr bwMode="auto">
                    <a:xfrm rot="5400000">
                      <a:off x="0" y="0"/>
                      <a:ext cx="3451220" cy="607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90FE" w14:textId="06504ABD" w:rsidR="006D6F4B" w:rsidRDefault="006D6F4B" w:rsidP="0073130D">
      <w:r w:rsidRPr="0073130D">
        <w:drawing>
          <wp:inline distT="0" distB="0" distL="0" distR="0" wp14:anchorId="508A794E" wp14:editId="08DE1A79">
            <wp:extent cx="1647825" cy="6579231"/>
            <wp:effectExtent l="0" t="7937" r="1587" b="1588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531"/>
                    <a:stretch/>
                  </pic:blipFill>
                  <pic:spPr bwMode="auto">
                    <a:xfrm rot="5400000">
                      <a:off x="0" y="0"/>
                      <a:ext cx="1683160" cy="672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DC29" w14:textId="5C5A3DFF" w:rsidR="00F7704C" w:rsidRDefault="00F7704C" w:rsidP="0073130D">
      <w:r w:rsidRPr="00F7704C">
        <w:drawing>
          <wp:inline distT="0" distB="0" distL="0" distR="0" wp14:anchorId="2CC8CC39" wp14:editId="33455269">
            <wp:extent cx="3257449" cy="6232422"/>
            <wp:effectExtent l="0" t="1587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39710"/>
                    <a:stretch/>
                  </pic:blipFill>
                  <pic:spPr bwMode="auto">
                    <a:xfrm rot="5400000">
                      <a:off x="0" y="0"/>
                      <a:ext cx="3331080" cy="63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9902" w14:textId="2085CCDA" w:rsidR="00C2767B" w:rsidRDefault="00F7704C" w:rsidP="006D6F4B">
      <w:r w:rsidRPr="00F7704C">
        <w:lastRenderedPageBreak/>
        <w:drawing>
          <wp:inline distT="0" distB="0" distL="0" distR="0" wp14:anchorId="50BBCC8D" wp14:editId="09F4CD54">
            <wp:extent cx="1933061" cy="5968022"/>
            <wp:effectExtent l="1905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95"/>
                    <a:stretch/>
                  </pic:blipFill>
                  <pic:spPr bwMode="auto">
                    <a:xfrm rot="5400000">
                      <a:off x="0" y="0"/>
                      <a:ext cx="1983191" cy="612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8DC7" w14:textId="52F3A789" w:rsidR="007A60ED" w:rsidRDefault="007A60ED" w:rsidP="007A60ED">
      <w:pPr>
        <w:jc w:val="center"/>
      </w:pPr>
      <w:r>
        <w:rPr>
          <w:noProof/>
        </w:rPr>
        <w:drawing>
          <wp:inline distT="0" distB="0" distL="0" distR="0" wp14:anchorId="7CDA3036" wp14:editId="6C0313E5">
            <wp:extent cx="3879273" cy="2380365"/>
            <wp:effectExtent l="0" t="0" r="6985" b="1270"/>
            <wp:docPr id="15041" name="Рисунок 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01" cy="24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1B38" w14:textId="690F427D" w:rsidR="00F828B8" w:rsidRDefault="00F828B8" w:rsidP="00F828B8">
      <w:pPr>
        <w:pStyle w:val="1"/>
      </w:pPr>
      <w:r>
        <w:t>Сравнение явного метода и неявн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28B8" w14:paraId="155AA962" w14:textId="77777777" w:rsidTr="00F828B8">
        <w:tc>
          <w:tcPr>
            <w:tcW w:w="4814" w:type="dxa"/>
          </w:tcPr>
          <w:p w14:paraId="6B441189" w14:textId="3CA7C8B5" w:rsidR="00F828B8" w:rsidRDefault="00F828B8" w:rsidP="00F828B8">
            <w:pPr>
              <w:pStyle w:val="ab"/>
              <w:ind w:firstLine="0"/>
              <w:jc w:val="center"/>
            </w:pPr>
            <w:r>
              <w:t>Явный</w:t>
            </w:r>
          </w:p>
        </w:tc>
        <w:tc>
          <w:tcPr>
            <w:tcW w:w="4814" w:type="dxa"/>
          </w:tcPr>
          <w:p w14:paraId="2D61A098" w14:textId="78B19C37" w:rsidR="00F828B8" w:rsidRDefault="00F828B8" w:rsidP="00F828B8">
            <w:pPr>
              <w:pStyle w:val="ab"/>
              <w:ind w:firstLine="0"/>
              <w:jc w:val="center"/>
            </w:pPr>
            <w:r>
              <w:t>Неявный</w:t>
            </w:r>
          </w:p>
        </w:tc>
      </w:tr>
      <w:tr w:rsidR="00F828B8" w14:paraId="68F0B8D1" w14:textId="77777777" w:rsidTr="00F828B8">
        <w:tc>
          <w:tcPr>
            <w:tcW w:w="4814" w:type="dxa"/>
          </w:tcPr>
          <w:p w14:paraId="5220D6FD" w14:textId="71475606" w:rsidR="00F828B8" w:rsidRDefault="00F828B8" w:rsidP="00F828B8">
            <w:pPr>
              <w:pStyle w:val="ab"/>
              <w:ind w:firstLine="0"/>
            </w:pPr>
            <w:r>
              <w:rPr>
                <w:noProof/>
              </w:rPr>
              <w:drawing>
                <wp:inline distT="0" distB="0" distL="0" distR="0" wp14:anchorId="58BC0D27" wp14:editId="41517D71">
                  <wp:extent cx="2715491" cy="1620997"/>
                  <wp:effectExtent l="0" t="0" r="8890" b="0"/>
                  <wp:docPr id="15044" name="Рисунок 1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31" cy="167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0E47F33" w14:textId="7B5C891C" w:rsidR="00F828B8" w:rsidRDefault="00F828B8" w:rsidP="00F828B8">
            <w:pPr>
              <w:pStyle w:val="ab"/>
              <w:ind w:firstLine="0"/>
            </w:pPr>
            <w:r>
              <w:rPr>
                <w:noProof/>
              </w:rPr>
              <w:drawing>
                <wp:inline distT="0" distB="0" distL="0" distR="0" wp14:anchorId="2804FDAC" wp14:editId="4A12D3A5">
                  <wp:extent cx="2791691" cy="1653944"/>
                  <wp:effectExtent l="0" t="0" r="8890" b="3810"/>
                  <wp:docPr id="15045" name="Рисунок 1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540" cy="17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6B385" w14:textId="77777777" w:rsidR="00F828B8" w:rsidRPr="00F828B8" w:rsidRDefault="00F828B8" w:rsidP="00F828B8">
      <w:pPr>
        <w:pStyle w:val="ab"/>
      </w:pPr>
    </w:p>
    <w:p w14:paraId="2BAAF2DF" w14:textId="745B3C6C" w:rsidR="00F828B8" w:rsidRPr="00F828B8" w:rsidRDefault="00F828B8" w:rsidP="00F828B8">
      <w:pPr>
        <w:pStyle w:val="ab"/>
      </w:pPr>
    </w:p>
    <w:p w14:paraId="7AF446DB" w14:textId="77777777" w:rsidR="00C56B6B" w:rsidRPr="00C56B6B" w:rsidRDefault="00C56B6B" w:rsidP="007A60ED">
      <w:pPr>
        <w:pStyle w:val="ab"/>
        <w:ind w:firstLine="0"/>
      </w:pPr>
    </w:p>
    <w:p w14:paraId="4D57E59F" w14:textId="1A6FAA15" w:rsidR="00D84C94" w:rsidRDefault="00981A59" w:rsidP="000C4A5B">
      <w:pPr>
        <w:pStyle w:val="ac"/>
      </w:pPr>
      <w:r>
        <w:t>Вывод:</w:t>
      </w:r>
    </w:p>
    <w:p w14:paraId="4700FA9C" w14:textId="780C5252" w:rsidR="001F5485" w:rsidRPr="00F828B8" w:rsidRDefault="000C4A5B" w:rsidP="00F828B8">
      <w:pPr>
        <w:pStyle w:val="ab"/>
      </w:pPr>
      <w:r>
        <w:t xml:space="preserve">В лабораторной работе мы </w:t>
      </w:r>
      <w:r w:rsidR="007A60ED" w:rsidRPr="007A60ED">
        <w:t>решали одномерные задачи теплопроводности</w:t>
      </w:r>
      <w:r w:rsidR="00F828B8" w:rsidRPr="00F828B8">
        <w:t xml:space="preserve"> </w:t>
      </w:r>
      <w:r w:rsidR="00F828B8">
        <w:t xml:space="preserve">при помощи метода конечных разностей. Нестационарную задачу мы решали явным и неявным </w:t>
      </w:r>
      <w:r w:rsidR="00F828B8">
        <w:t>методом</w:t>
      </w:r>
      <w:r w:rsidR="00F828B8">
        <w:t>.</w:t>
      </w:r>
      <w:bookmarkStart w:id="0" w:name="_GoBack"/>
      <w:bookmarkEnd w:id="0"/>
    </w:p>
    <w:sectPr w:rsidR="001F5485" w:rsidRPr="00F828B8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9413" w14:textId="77777777" w:rsidR="00270B3F" w:rsidRDefault="00270B3F" w:rsidP="00C12C84">
      <w:r>
        <w:separator/>
      </w:r>
    </w:p>
  </w:endnote>
  <w:endnote w:type="continuationSeparator" w:id="0">
    <w:p w14:paraId="37F5B7C1" w14:textId="77777777" w:rsidR="00270B3F" w:rsidRDefault="00270B3F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929A" w14:textId="77777777" w:rsidR="00270B3F" w:rsidRDefault="00270B3F" w:rsidP="00C12C84">
      <w:r>
        <w:separator/>
      </w:r>
    </w:p>
  </w:footnote>
  <w:footnote w:type="continuationSeparator" w:id="0">
    <w:p w14:paraId="6D6A8443" w14:textId="77777777" w:rsidR="00270B3F" w:rsidRDefault="00270B3F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pStyle w:val="1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3907"/>
    <w:rsid w:val="006F0F80"/>
    <w:rsid w:val="006F5B20"/>
    <w:rsid w:val="00702104"/>
    <w:rsid w:val="00706ED7"/>
    <w:rsid w:val="00710768"/>
    <w:rsid w:val="00713E1F"/>
    <w:rsid w:val="0073130D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5008F"/>
    <w:rsid w:val="00B525B7"/>
    <w:rsid w:val="00B74884"/>
    <w:rsid w:val="00B82365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30C34"/>
    <w:rsid w:val="00E31E65"/>
    <w:rsid w:val="00E428FC"/>
    <w:rsid w:val="00E43ACC"/>
    <w:rsid w:val="00E53622"/>
    <w:rsid w:val="00E622EC"/>
    <w:rsid w:val="00E73BB4"/>
    <w:rsid w:val="00E87C80"/>
    <w:rsid w:val="00E94CFC"/>
    <w:rsid w:val="00ED7355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65F3D"/>
    <w:rsid w:val="00F7704C"/>
    <w:rsid w:val="00F8184F"/>
    <w:rsid w:val="00F828B8"/>
    <w:rsid w:val="00F860D6"/>
    <w:rsid w:val="00F9112B"/>
    <w:rsid w:val="00FB3EA1"/>
    <w:rsid w:val="00FC2E2D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rsid w:val="00C56B6B"/>
    <w:pPr>
      <w:numPr>
        <w:numId w:val="8"/>
      </w:numPr>
      <w:spacing w:after="120" w:line="360" w:lineRule="auto"/>
      <w:ind w:left="0" w:firstLine="709"/>
      <w:jc w:val="both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1"/>
    <w:qFormat/>
    <w:rsid w:val="00657B3B"/>
    <w:pPr>
      <w:suppressLineNumbers/>
      <w:spacing w:line="480" w:lineRule="auto"/>
      <w:jc w:val="both"/>
    </w:pPr>
    <w:rPr>
      <w:rFonts w:ascii="Times New Roman" w:hAnsi="Times New Roman"/>
      <w:caps/>
      <w:color w:val="000000" w:themeColor="text1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E87A-3BB1-4ED7-BDB4-92C6944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2</cp:revision>
  <cp:lastPrinted>2020-03-12T17:55:00Z</cp:lastPrinted>
  <dcterms:created xsi:type="dcterms:W3CDTF">2020-03-12T19:17:00Z</dcterms:created>
  <dcterms:modified xsi:type="dcterms:W3CDTF">2020-03-12T19:17:00Z</dcterms:modified>
</cp:coreProperties>
</file>